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C46F9F" w:rsidRPr="00380AD9" w:rsidRDefault="00786A5C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786A5C">
        <w:rPr>
          <w:rFonts w:cstheme="minorHAnsi"/>
          <w:b/>
          <w:sz w:val="28"/>
          <w:szCs w:val="28"/>
        </w:rPr>
        <w:t>530</w:t>
      </w:r>
      <w:r>
        <w:rPr>
          <w:rFonts w:cstheme="minorHAnsi"/>
          <w:b/>
          <w:sz w:val="28"/>
          <w:szCs w:val="28"/>
        </w:rPr>
        <w:t>/</w:t>
      </w:r>
      <w:r w:rsidRPr="00786A5C">
        <w:rPr>
          <w:rFonts w:cstheme="minorHAnsi"/>
          <w:b/>
          <w:sz w:val="28"/>
          <w:szCs w:val="28"/>
        </w:rPr>
        <w:t>2020</w:t>
      </w: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9730CC">
        <w:rPr>
          <w:rFonts w:cstheme="minorHAnsi"/>
          <w:b/>
          <w:sz w:val="28"/>
          <w:szCs w:val="28"/>
        </w:rPr>
        <w:t>Solicita seja efetuada a troca das lâmpadas na Rua Ana Formagio, no Bairro Samambaia nos postes com as seguintes codificações: 788007789 e 790791792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9730CC" w:rsidRDefault="009730CC" w:rsidP="009730C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olicita para que a Secretaria competente emita ordem de serviço para a empresa contratada pela municipalidade e responsável pela manutenção do parque de iluminação efetue a troca das lâmpadas na Rua Ana Formagio, no Bairro Samambaia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Default="009730CC" w:rsidP="009730C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dentificação dos postes: 788007789 e 790791792.</w:t>
      </w:r>
    </w:p>
    <w:p w:rsidR="009730CC" w:rsidRPr="009730CC" w:rsidRDefault="009730CC" w:rsidP="009730CC">
      <w:pPr>
        <w:pStyle w:val="PargrafodaLista"/>
        <w:rPr>
          <w:rFonts w:cstheme="minorHAnsi"/>
          <w:b/>
          <w:sz w:val="26"/>
          <w:szCs w:val="26"/>
        </w:rPr>
      </w:pPr>
    </w:p>
    <w:p w:rsidR="009730CC" w:rsidRPr="009730CC" w:rsidRDefault="009730CC" w:rsidP="009730C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nviar a cópia da respectiva ordem de serviç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AC21FD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9730CC">
        <w:rPr>
          <w:rFonts w:cstheme="minorHAnsi"/>
          <w:b/>
          <w:sz w:val="26"/>
          <w:szCs w:val="26"/>
        </w:rPr>
        <w:t>Solicitação feita por moradores da referida rua, preocupados com a segurança do local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77003B">
        <w:rPr>
          <w:rFonts w:cstheme="minorHAnsi"/>
          <w:sz w:val="26"/>
          <w:szCs w:val="26"/>
        </w:rPr>
        <w:t>09</w:t>
      </w:r>
      <w:r w:rsidR="00B43972">
        <w:rPr>
          <w:rFonts w:cstheme="minorHAnsi"/>
          <w:sz w:val="26"/>
          <w:szCs w:val="26"/>
        </w:rPr>
        <w:t xml:space="preserve"> de març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A2290"/>
    <w:multiLevelType w:val="hybridMultilevel"/>
    <w:tmpl w:val="50786228"/>
    <w:lvl w:ilvl="0" w:tplc="DDD255C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86A5C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21D50"/>
    <w:rsid w:val="00936D5D"/>
    <w:rsid w:val="00945FC3"/>
    <w:rsid w:val="00961940"/>
    <w:rsid w:val="00965BDC"/>
    <w:rsid w:val="00971978"/>
    <w:rsid w:val="009730CC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1224-1D45-4706-9C46-7CE99D57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3-06T20:41:00Z</cp:lastPrinted>
  <dcterms:created xsi:type="dcterms:W3CDTF">2020-03-06T20:44:00Z</dcterms:created>
  <dcterms:modified xsi:type="dcterms:W3CDTF">2020-03-10T12:45:00Z</dcterms:modified>
</cp:coreProperties>
</file>